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:rsidR="00984AC9" w:rsidRPr="00A357F0" w:rsidRDefault="002E5CB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2E5CB9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2E5CB9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2E5CB9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2E5CB9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B9" w:rsidRDefault="002E5CB9">
      <w:r>
        <w:separator/>
      </w:r>
    </w:p>
  </w:endnote>
  <w:endnote w:type="continuationSeparator" w:id="0">
    <w:p w:rsidR="002E5CB9" w:rsidRDefault="002E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B9" w:rsidRDefault="002E5CB9">
      <w:r>
        <w:separator/>
      </w:r>
    </w:p>
  </w:footnote>
  <w:footnote w:type="continuationSeparator" w:id="0">
    <w:p w:rsidR="002E5CB9" w:rsidRDefault="002E5CB9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E5CB9"/>
    <w:rsid w:val="002F3A7B"/>
    <w:rsid w:val="003149C5"/>
    <w:rsid w:val="00320BEF"/>
    <w:rsid w:val="003211D9"/>
    <w:rsid w:val="0035197A"/>
    <w:rsid w:val="00353025"/>
    <w:rsid w:val="00391444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2E3-E938-4106-B3D9-DD0446D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1:08:00Z</dcterms:created>
  <dcterms:modified xsi:type="dcterms:W3CDTF">2019-12-02T11:08:00Z</dcterms:modified>
</cp:coreProperties>
</file>